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AA70" w14:textId="77777777" w:rsidR="00E01672" w:rsidRPr="009826DB" w:rsidRDefault="00E01672" w:rsidP="0077076C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別紙様式</w:t>
      </w:r>
    </w:p>
    <w:p w14:paraId="527D44FB" w14:textId="77777777" w:rsidR="00E01672" w:rsidRPr="009826DB" w:rsidRDefault="00E01672" w:rsidP="008E1108">
      <w:pPr>
        <w:jc w:val="center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助成対象貨物調書</w:t>
      </w:r>
    </w:p>
    <w:p w14:paraId="2ACC372A" w14:textId="77777777" w:rsidR="00E01672" w:rsidRPr="009826DB" w:rsidRDefault="00E01672" w:rsidP="0077076C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2BEEC4E0" w14:textId="476D55E0" w:rsidR="00E01672" w:rsidRPr="00880B88" w:rsidRDefault="00880B88" w:rsidP="00CC765C">
      <w:pP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</w:pPr>
      <w:r w:rsidRPr="00880B8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荷主名：　　　　　　　　　</w:t>
      </w:r>
    </w:p>
    <w:p w14:paraId="21BF985C" w14:textId="406B8CE0" w:rsidR="00880B88" w:rsidRPr="00880B88" w:rsidRDefault="00E01672" w:rsidP="00C7223D">
      <w:pPr>
        <w:rPr>
          <w:rFonts w:asciiTheme="minorEastAsia" w:eastAsiaTheme="minorEastAsia" w:hAnsiTheme="minorEastAsia"/>
          <w:b/>
          <w:sz w:val="22"/>
          <w:szCs w:val="22"/>
        </w:rPr>
      </w:pPr>
      <w:r w:rsidRPr="00880B88">
        <w:rPr>
          <w:rFonts w:asciiTheme="minorEastAsia" w:eastAsiaTheme="minorEastAsia" w:hAnsiTheme="minorEastAsia" w:hint="eastAsia"/>
          <w:b/>
          <w:sz w:val="22"/>
          <w:szCs w:val="22"/>
        </w:rPr>
        <w:t>【</w:t>
      </w:r>
      <w:r w:rsidR="00880B88" w:rsidRPr="00880B88">
        <w:rPr>
          <w:rFonts w:asciiTheme="minorEastAsia" w:eastAsiaTheme="minorEastAsia" w:hAnsiTheme="minorEastAsia" w:hint="eastAsia"/>
          <w:b/>
          <w:sz w:val="22"/>
          <w:szCs w:val="22"/>
        </w:rPr>
        <w:t>令和</w:t>
      </w:r>
      <w:r w:rsidRPr="00880B8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880B88" w:rsidRPr="00880B8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年　　</w:t>
      </w:r>
      <w:r w:rsidRPr="00880B88">
        <w:rPr>
          <w:rFonts w:asciiTheme="minorEastAsia" w:eastAsiaTheme="minorEastAsia" w:hAnsiTheme="minorEastAsia" w:hint="eastAsia"/>
          <w:b/>
          <w:sz w:val="22"/>
          <w:szCs w:val="22"/>
        </w:rPr>
        <w:t>月分実績】</w:t>
      </w:r>
    </w:p>
    <w:p w14:paraId="257642E2" w14:textId="5ED09447" w:rsidR="00880B88" w:rsidRDefault="00880B88" w:rsidP="00C7223D">
      <w:pPr>
        <w:rPr>
          <w:rFonts w:asciiTheme="minorEastAsia" w:eastAsiaTheme="minorEastAsia" w:hAnsiTheme="minorEastAsia"/>
          <w:b/>
          <w:sz w:val="22"/>
          <w:szCs w:val="22"/>
        </w:rPr>
      </w:pPr>
      <w:r w:rsidRPr="00880B88">
        <w:rPr>
          <w:rFonts w:asciiTheme="minorEastAsia" w:eastAsiaTheme="minorEastAsia" w:hAnsiTheme="minorEastAsia" w:hint="eastAsia"/>
          <w:b/>
          <w:sz w:val="22"/>
          <w:szCs w:val="22"/>
        </w:rPr>
        <w:t>【</w:t>
      </w:r>
      <w:r w:rsidRPr="00880B88">
        <w:rPr>
          <w:rFonts w:asciiTheme="minorEastAsia" w:eastAsiaTheme="minorEastAsia" w:hAnsiTheme="minorEastAsia" w:hint="eastAsia"/>
          <w:b/>
          <w:sz w:val="22"/>
          <w:szCs w:val="22"/>
        </w:rPr>
        <w:t>合計</w:t>
      </w:r>
      <w:r w:rsidRPr="00880B8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　</w:t>
      </w:r>
      <w:r w:rsidRPr="00880B88">
        <w:rPr>
          <w:rFonts w:asciiTheme="minorEastAsia" w:eastAsiaTheme="minorEastAsia" w:hAnsiTheme="minorEastAsia" w:hint="eastAsia"/>
          <w:b/>
          <w:sz w:val="22"/>
          <w:szCs w:val="22"/>
        </w:rPr>
        <w:t>ＴＥＵ</w:t>
      </w:r>
      <w:r w:rsidRPr="00880B88">
        <w:rPr>
          <w:rFonts w:asciiTheme="minorEastAsia" w:eastAsiaTheme="minorEastAsia" w:hAnsiTheme="minorEastAsia" w:hint="eastAsia"/>
          <w:b/>
          <w:sz w:val="22"/>
          <w:szCs w:val="22"/>
        </w:rPr>
        <w:t>】</w:t>
      </w:r>
    </w:p>
    <w:p w14:paraId="02D54070" w14:textId="77777777" w:rsidR="00880B88" w:rsidRPr="00880B88" w:rsidRDefault="00880B88" w:rsidP="00C7223D">
      <w:pPr>
        <w:rPr>
          <w:rFonts w:asciiTheme="minorEastAsia" w:eastAsiaTheme="minorEastAsia" w:hAnsiTheme="minorEastAsia" w:hint="eastAsia"/>
          <w:b/>
          <w:sz w:val="22"/>
          <w:szCs w:val="22"/>
        </w:rPr>
      </w:pPr>
    </w:p>
    <w:p w14:paraId="6F08F24B" w14:textId="20BFE0B6" w:rsidR="00E01672" w:rsidRPr="009826DB" w:rsidRDefault="00675DBF" w:rsidP="00C7223D">
      <w:pPr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■</w:t>
      </w:r>
      <w:r w:rsidR="00E01672" w:rsidRPr="009826DB">
        <w:rPr>
          <w:rFonts w:asciiTheme="minorEastAsia" w:eastAsiaTheme="minorEastAsia" w:hAnsiTheme="minorEastAsia" w:hint="eastAsia"/>
          <w:sz w:val="22"/>
          <w:szCs w:val="22"/>
        </w:rPr>
        <w:t xml:space="preserve">輸出実績　　　　　　　　　　</w:t>
      </w:r>
      <w:r w:rsidR="00982D4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7223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01672" w:rsidRPr="009826DB">
        <w:rPr>
          <w:rFonts w:asciiTheme="minorEastAsia" w:eastAsiaTheme="minorEastAsia" w:hAnsiTheme="minorEastAsia" w:hint="eastAsia"/>
          <w:sz w:val="22"/>
          <w:szCs w:val="22"/>
        </w:rPr>
        <w:t>単位：</w:t>
      </w:r>
      <w:r w:rsidR="00E01672" w:rsidRPr="009826DB">
        <w:rPr>
          <w:rFonts w:asciiTheme="minorEastAsia" w:eastAsiaTheme="minorEastAsia" w:hAnsiTheme="minorEastAsia"/>
          <w:sz w:val="22"/>
          <w:szCs w:val="22"/>
        </w:rPr>
        <w:t>TEU</w:t>
      </w:r>
      <w:r w:rsidR="00982D4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7223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7223D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■</w:t>
      </w:r>
      <w:r w:rsidR="00F3377E">
        <w:rPr>
          <w:rFonts w:asciiTheme="minorEastAsia" w:eastAsiaTheme="minorEastAsia" w:hAnsiTheme="minorEastAsia" w:hint="eastAsia"/>
          <w:sz w:val="22"/>
          <w:szCs w:val="22"/>
        </w:rPr>
        <w:t xml:space="preserve">輸入実績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3377E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01672" w:rsidRPr="009826DB">
        <w:rPr>
          <w:rFonts w:asciiTheme="minorEastAsia" w:eastAsiaTheme="minorEastAsia" w:hAnsiTheme="minorEastAsia" w:hint="eastAsia"/>
          <w:sz w:val="22"/>
          <w:szCs w:val="22"/>
        </w:rPr>
        <w:t>単位：</w:t>
      </w:r>
      <w:r w:rsidR="00E01672" w:rsidRPr="009826DB">
        <w:rPr>
          <w:rFonts w:asciiTheme="minorEastAsia" w:eastAsiaTheme="minorEastAsia" w:hAnsiTheme="minorEastAsia"/>
          <w:sz w:val="22"/>
          <w:szCs w:val="22"/>
        </w:rPr>
        <w:t>TEU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724"/>
        <w:gridCol w:w="1701"/>
        <w:gridCol w:w="1333"/>
        <w:gridCol w:w="530"/>
        <w:gridCol w:w="409"/>
        <w:gridCol w:w="557"/>
        <w:gridCol w:w="715"/>
        <w:gridCol w:w="1701"/>
        <w:gridCol w:w="1313"/>
        <w:gridCol w:w="552"/>
      </w:tblGrid>
      <w:tr w:rsidR="00C7223D" w:rsidRPr="009826DB" w14:paraId="28DE5D5E" w14:textId="77777777" w:rsidTr="00C7223D">
        <w:trPr>
          <w:cantSplit/>
          <w:trHeight w:val="455"/>
          <w:jc w:val="center"/>
        </w:trPr>
        <w:tc>
          <w:tcPr>
            <w:tcW w:w="547" w:type="dxa"/>
            <w:shd w:val="clear" w:color="auto" w:fill="FDE9D9" w:themeFill="accent6" w:themeFillTint="33"/>
            <w:vAlign w:val="center"/>
          </w:tcPr>
          <w:p w14:paraId="47521B19" w14:textId="77777777" w:rsidR="00521C28" w:rsidRPr="00B443E0" w:rsidRDefault="00675DBF" w:rsidP="00675DBF">
            <w:pPr>
              <w:ind w:left="-4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番</w:t>
            </w:r>
          </w:p>
          <w:p w14:paraId="45441C0F" w14:textId="562E3FCA" w:rsidR="00675DBF" w:rsidRPr="00B443E0" w:rsidRDefault="00675DBF" w:rsidP="00675DBF">
            <w:pPr>
              <w:ind w:left="-4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号</w:t>
            </w:r>
          </w:p>
        </w:tc>
        <w:tc>
          <w:tcPr>
            <w:tcW w:w="724" w:type="dxa"/>
            <w:shd w:val="clear" w:color="auto" w:fill="FDE9D9" w:themeFill="accent6" w:themeFillTint="33"/>
            <w:vAlign w:val="center"/>
          </w:tcPr>
          <w:p w14:paraId="27C3B494" w14:textId="77777777" w:rsidR="00675DBF" w:rsidRPr="00B443E0" w:rsidRDefault="00675DBF" w:rsidP="00675DBF">
            <w:pPr>
              <w:ind w:left="6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</w:t>
            </w:r>
          </w:p>
          <w:p w14:paraId="60F54C2E" w14:textId="3F908ED1" w:rsidR="00675DBF" w:rsidRPr="00B443E0" w:rsidRDefault="00675DBF" w:rsidP="00675DBF">
            <w:pPr>
              <w:ind w:left="6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月日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D786DA8" w14:textId="69C1E5F7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品名</w:t>
            </w:r>
          </w:p>
        </w:tc>
        <w:tc>
          <w:tcPr>
            <w:tcW w:w="1333" w:type="dxa"/>
            <w:shd w:val="clear" w:color="auto" w:fill="FDE9D9" w:themeFill="accent6" w:themeFillTint="33"/>
            <w:vAlign w:val="center"/>
          </w:tcPr>
          <w:p w14:paraId="759A0F60" w14:textId="77777777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統計品目表</w:t>
            </w:r>
          </w:p>
          <w:p w14:paraId="2810FDD2" w14:textId="77777777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の統計番号</w:t>
            </w:r>
          </w:p>
          <w:p w14:paraId="4AD43CBF" w14:textId="65603BDD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64333B">
              <w:rPr>
                <w:rFonts w:asciiTheme="minorEastAsia" w:eastAsiaTheme="minorEastAsia" w:hAnsiTheme="minorEastAsia" w:hint="eastAsia"/>
                <w:sz w:val="20"/>
                <w:szCs w:val="20"/>
              </w:rPr>
              <w:t>4～</w:t>
            </w: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B443E0"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桁</w:t>
            </w: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30" w:type="dxa"/>
            <w:shd w:val="clear" w:color="auto" w:fill="FDE9D9" w:themeFill="accent6" w:themeFillTint="33"/>
            <w:vAlign w:val="center"/>
          </w:tcPr>
          <w:p w14:paraId="29B4B454" w14:textId="77777777" w:rsidR="00521C28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  <w:p w14:paraId="5013A3EA" w14:textId="33E66B72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量</w:t>
            </w:r>
          </w:p>
        </w:tc>
        <w:tc>
          <w:tcPr>
            <w:tcW w:w="409" w:type="dxa"/>
            <w:vMerge w:val="restart"/>
            <w:tcBorders>
              <w:top w:val="nil"/>
              <w:bottom w:val="nil"/>
            </w:tcBorders>
            <w:vAlign w:val="center"/>
          </w:tcPr>
          <w:p w14:paraId="1C8438B4" w14:textId="77777777" w:rsidR="00675DBF" w:rsidRPr="009826DB" w:rsidRDefault="00675DBF" w:rsidP="00675D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DAEEF3" w:themeFill="accent5" w:themeFillTint="33"/>
            <w:vAlign w:val="center"/>
          </w:tcPr>
          <w:p w14:paraId="2D645CBE" w14:textId="77777777" w:rsidR="00521C28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番</w:t>
            </w:r>
          </w:p>
          <w:p w14:paraId="17800C10" w14:textId="1476D209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号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61EE9611" w14:textId="77777777" w:rsidR="00675DBF" w:rsidRPr="00B443E0" w:rsidRDefault="00675DBF" w:rsidP="00675DBF">
            <w:pPr>
              <w:ind w:left="6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</w:t>
            </w:r>
          </w:p>
          <w:p w14:paraId="265B7DE8" w14:textId="1900007E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月日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EF9FAAF" w14:textId="4596B677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品名</w:t>
            </w:r>
          </w:p>
        </w:tc>
        <w:tc>
          <w:tcPr>
            <w:tcW w:w="1313" w:type="dxa"/>
            <w:shd w:val="clear" w:color="auto" w:fill="DAEEF3" w:themeFill="accent5" w:themeFillTint="33"/>
            <w:vAlign w:val="center"/>
          </w:tcPr>
          <w:p w14:paraId="41E2DCBB" w14:textId="77777777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統計品目表</w:t>
            </w:r>
          </w:p>
          <w:p w14:paraId="373AC22F" w14:textId="77777777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の統計番号</w:t>
            </w:r>
          </w:p>
          <w:p w14:paraId="0088DC26" w14:textId="7BC9591B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64333B">
              <w:rPr>
                <w:rFonts w:asciiTheme="minorEastAsia" w:eastAsiaTheme="minorEastAsia" w:hAnsiTheme="minorEastAsia" w:hint="eastAsia"/>
                <w:sz w:val="20"/>
                <w:szCs w:val="20"/>
              </w:rPr>
              <w:t>4～</w:t>
            </w: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B443E0"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桁</w:t>
            </w: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52" w:type="dxa"/>
            <w:shd w:val="clear" w:color="auto" w:fill="DAEEF3" w:themeFill="accent5" w:themeFillTint="33"/>
            <w:vAlign w:val="center"/>
          </w:tcPr>
          <w:p w14:paraId="7729C317" w14:textId="77777777" w:rsidR="00521C28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  <w:p w14:paraId="7712D766" w14:textId="7E46A4B6" w:rsidR="00675DBF" w:rsidRPr="00B443E0" w:rsidRDefault="00675DBF" w:rsidP="00675D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量</w:t>
            </w:r>
          </w:p>
        </w:tc>
      </w:tr>
      <w:tr w:rsidR="00C7223D" w:rsidRPr="009826DB" w14:paraId="6D39911A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68336455" w14:textId="553DFF9B" w:rsidR="00521C28" w:rsidRPr="009826DB" w:rsidRDefault="00521C28" w:rsidP="00521C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521C28">
              <w:rPr>
                <w:rFonts w:asciiTheme="minorEastAsia" w:eastAsiaTheme="minorEastAsia" w:hAnsiTheme="minorEastAsia" w:hint="eastAsia"/>
                <w:sz w:val="16"/>
                <w:szCs w:val="16"/>
              </w:rPr>
              <w:t>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724" w:type="dxa"/>
            <w:vAlign w:val="center"/>
          </w:tcPr>
          <w:p w14:paraId="169D01CC" w14:textId="2CD3DC3D" w:rsidR="00521C28" w:rsidRPr="00521C28" w:rsidRDefault="00521C28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Pr="00521C28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05ABEAF" w14:textId="26500AD5" w:rsidR="00521C28" w:rsidRPr="00521C28" w:rsidRDefault="00B443E0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梨</w:t>
            </w:r>
          </w:p>
        </w:tc>
        <w:tc>
          <w:tcPr>
            <w:tcW w:w="1333" w:type="dxa"/>
            <w:vAlign w:val="center"/>
          </w:tcPr>
          <w:p w14:paraId="545215AA" w14:textId="3BB6A9BA" w:rsidR="00521C28" w:rsidRPr="00521C28" w:rsidRDefault="00B443E0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80830</w:t>
            </w:r>
          </w:p>
        </w:tc>
        <w:tc>
          <w:tcPr>
            <w:tcW w:w="530" w:type="dxa"/>
            <w:vAlign w:val="center"/>
          </w:tcPr>
          <w:p w14:paraId="6C160FA5" w14:textId="0AD708AA" w:rsidR="00521C28" w:rsidRPr="00521C28" w:rsidRDefault="00521C28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25631492" w14:textId="77777777" w:rsidR="00521C28" w:rsidRPr="009826DB" w:rsidRDefault="00521C28" w:rsidP="00521C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6518E09B" w14:textId="3FCC2719" w:rsidR="00521C28" w:rsidRPr="009826DB" w:rsidRDefault="00521C28" w:rsidP="00521C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521C28">
              <w:rPr>
                <w:rFonts w:asciiTheme="minorEastAsia" w:eastAsiaTheme="minorEastAsia" w:hAnsiTheme="minorEastAsia" w:hint="eastAsia"/>
                <w:sz w:val="16"/>
                <w:szCs w:val="16"/>
              </w:rPr>
              <w:t>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715" w:type="dxa"/>
            <w:vAlign w:val="center"/>
          </w:tcPr>
          <w:p w14:paraId="066D83A9" w14:textId="080FDECF" w:rsidR="00521C28" w:rsidRPr="00B443E0" w:rsidRDefault="00521C28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0/10</w:t>
            </w:r>
          </w:p>
        </w:tc>
        <w:tc>
          <w:tcPr>
            <w:tcW w:w="1701" w:type="dxa"/>
            <w:vAlign w:val="center"/>
          </w:tcPr>
          <w:p w14:paraId="3260ACB5" w14:textId="5E80F272" w:rsidR="00521C28" w:rsidRPr="00B443E0" w:rsidRDefault="00B443E0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アイスクリーム</w:t>
            </w:r>
          </w:p>
        </w:tc>
        <w:tc>
          <w:tcPr>
            <w:tcW w:w="1313" w:type="dxa"/>
            <w:vAlign w:val="center"/>
          </w:tcPr>
          <w:p w14:paraId="41CE6C14" w14:textId="24133422" w:rsidR="00521C28" w:rsidRPr="00B443E0" w:rsidRDefault="00B443E0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0500</w:t>
            </w:r>
          </w:p>
        </w:tc>
        <w:tc>
          <w:tcPr>
            <w:tcW w:w="552" w:type="dxa"/>
            <w:vAlign w:val="center"/>
          </w:tcPr>
          <w:p w14:paraId="27150A51" w14:textId="250A2F01" w:rsidR="00521C28" w:rsidRPr="00B443E0" w:rsidRDefault="00B443E0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</w:tr>
      <w:tr w:rsidR="00B443E0" w:rsidRPr="009826DB" w14:paraId="185D1109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75B0959E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24" w:type="dxa"/>
            <w:vAlign w:val="center"/>
          </w:tcPr>
          <w:p w14:paraId="1268D0A0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18584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54C1029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2FF6093" w14:textId="4B2B3C9C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4A28DDD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CD447DF" w14:textId="3FE28F5C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15" w:type="dxa"/>
            <w:vAlign w:val="center"/>
          </w:tcPr>
          <w:p w14:paraId="16D5EEA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31892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4DBD1E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F67B37A" w14:textId="1D724C0A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1639F79C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4563453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24" w:type="dxa"/>
            <w:vAlign w:val="center"/>
          </w:tcPr>
          <w:p w14:paraId="0C62F24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F5301C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7A0DE6A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B43835B" w14:textId="0B8E27FD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28130417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C90AB83" w14:textId="0617D242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15" w:type="dxa"/>
            <w:vAlign w:val="center"/>
          </w:tcPr>
          <w:p w14:paraId="5510B387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C4347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21C6000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E1D545C" w14:textId="400F9D8F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26630C1A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48DCD943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24" w:type="dxa"/>
            <w:vAlign w:val="center"/>
          </w:tcPr>
          <w:p w14:paraId="5B87C504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9E16F4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7CBD957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5E342B8" w14:textId="2181699E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7A83498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9A9028D" w14:textId="56E00ED1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15" w:type="dxa"/>
            <w:vAlign w:val="center"/>
          </w:tcPr>
          <w:p w14:paraId="03D3943F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EAF121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0411548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E315A53" w14:textId="059BACCE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2D5E8057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40D41524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724" w:type="dxa"/>
            <w:vAlign w:val="center"/>
          </w:tcPr>
          <w:p w14:paraId="233BDBCC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6BF328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0DCF132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A5C1B67" w14:textId="101B9926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2A93F80A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99F6543" w14:textId="1A5493D4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715" w:type="dxa"/>
            <w:vAlign w:val="center"/>
          </w:tcPr>
          <w:p w14:paraId="42FC75B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3C8DB3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1DBE518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014E9EA" w14:textId="1BDA38B6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104A4D93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1D6E4447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724" w:type="dxa"/>
            <w:vAlign w:val="center"/>
          </w:tcPr>
          <w:p w14:paraId="2A3E13E3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8DB8DE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23278B1B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9F9E87B" w14:textId="5C1EC2E4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2358634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0E50478" w14:textId="5D9E3B19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715" w:type="dxa"/>
            <w:vAlign w:val="center"/>
          </w:tcPr>
          <w:p w14:paraId="3CE91E20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3583BF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1CA16B54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E0C1339" w14:textId="294A2606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10A2F851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0D8EA80B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24" w:type="dxa"/>
            <w:vAlign w:val="center"/>
          </w:tcPr>
          <w:p w14:paraId="34D164D8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168ACF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7298E9FC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BD806F5" w14:textId="3F106253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098FC417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B626D16" w14:textId="437DC1C3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15" w:type="dxa"/>
            <w:vAlign w:val="center"/>
          </w:tcPr>
          <w:p w14:paraId="39FFD0D1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FAA417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3E83C6C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B75C8BF" w14:textId="779F435D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204E747A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571D065A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724" w:type="dxa"/>
            <w:vAlign w:val="center"/>
          </w:tcPr>
          <w:p w14:paraId="0F899D1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5D230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36B52CB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69156D93" w14:textId="6F554E99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76199CC8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FA09293" w14:textId="0BF8FC06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715" w:type="dxa"/>
            <w:vAlign w:val="center"/>
          </w:tcPr>
          <w:p w14:paraId="5E23FD3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B65C2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E9D7FA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FFA4C50" w14:textId="6F62DBF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29A5C19A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7CD736DF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724" w:type="dxa"/>
            <w:vAlign w:val="center"/>
          </w:tcPr>
          <w:p w14:paraId="6760FEF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21868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7074A43C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43278C8" w14:textId="5F80EF99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6F5049A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6275473" w14:textId="32C91383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715" w:type="dxa"/>
            <w:vAlign w:val="center"/>
          </w:tcPr>
          <w:p w14:paraId="5DDFC17A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0E4F57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BADCF5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7C06BDA1" w14:textId="3B37EDE2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3260473F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5700EB03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724" w:type="dxa"/>
            <w:vAlign w:val="center"/>
          </w:tcPr>
          <w:p w14:paraId="5944C98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F4080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77FFB76B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2E5A38E" w14:textId="45CD81F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2EC04758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17DBCC2" w14:textId="459A8416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715" w:type="dxa"/>
            <w:vAlign w:val="center"/>
          </w:tcPr>
          <w:p w14:paraId="6FBF246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E3AF80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197D778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43D08A8E" w14:textId="05F921F1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291224DC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329A17A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24" w:type="dxa"/>
            <w:vAlign w:val="center"/>
          </w:tcPr>
          <w:p w14:paraId="5C8B0EE1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C6AF1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4FBC741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A371D82" w14:textId="282C8A25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1F73C12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6C575C5" w14:textId="09202B25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15" w:type="dxa"/>
            <w:vAlign w:val="center"/>
          </w:tcPr>
          <w:p w14:paraId="5043CB6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DFEBAA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0A01999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060B525" w14:textId="7931E3EB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31FD422D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381CCC4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724" w:type="dxa"/>
            <w:vAlign w:val="center"/>
          </w:tcPr>
          <w:p w14:paraId="43D5E77C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E4728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3109086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49C8B78" w14:textId="0BBEC7F0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249F4E71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9110BB" w14:textId="24085D6D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715" w:type="dxa"/>
            <w:vAlign w:val="center"/>
          </w:tcPr>
          <w:p w14:paraId="6E3B9AF1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B3F48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70B533C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5B9BFBB" w14:textId="7A6E335B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23A95A85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5BE078A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724" w:type="dxa"/>
            <w:vAlign w:val="center"/>
          </w:tcPr>
          <w:p w14:paraId="4D80D93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9B7D8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3FD55A04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6CAEC164" w14:textId="4293EC19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073E1710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4076C7E" w14:textId="20B59759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715" w:type="dxa"/>
            <w:vAlign w:val="center"/>
          </w:tcPr>
          <w:p w14:paraId="5BDA1A01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24787F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20377A6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72F7BB2" w14:textId="72902DBC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34F7414B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330267A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14:paraId="7E4F222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DDD34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36CE96B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4FF7C73" w14:textId="76EB2A9C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785614F3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96EB1EE" w14:textId="3D1BFBCC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715" w:type="dxa"/>
            <w:vAlign w:val="center"/>
          </w:tcPr>
          <w:p w14:paraId="46ACB07B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FB414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78C9866C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7048F38" w14:textId="0B5FE464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5AF4CA59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0C90ADF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724" w:type="dxa"/>
            <w:vAlign w:val="center"/>
          </w:tcPr>
          <w:p w14:paraId="256DCC4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42451E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08E5AC5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9623F68" w14:textId="2E799213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19273268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FC5756C" w14:textId="537F3531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715" w:type="dxa"/>
            <w:vAlign w:val="center"/>
          </w:tcPr>
          <w:p w14:paraId="25367CE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63534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2AE99D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B7E64FC" w14:textId="6636E2FB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7C83213D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7C039803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</w:p>
        </w:tc>
        <w:tc>
          <w:tcPr>
            <w:tcW w:w="724" w:type="dxa"/>
            <w:vAlign w:val="center"/>
          </w:tcPr>
          <w:p w14:paraId="30EBA99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D510E4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20136E00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7F5E647" w14:textId="6E111304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4F8FF767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112FA71" w14:textId="74CE4EBB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</w:p>
        </w:tc>
        <w:tc>
          <w:tcPr>
            <w:tcW w:w="715" w:type="dxa"/>
            <w:vAlign w:val="center"/>
          </w:tcPr>
          <w:p w14:paraId="301E9A97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D6F0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7E4A7AF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138D655" w14:textId="5F51959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43053CBB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4D9F215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724" w:type="dxa"/>
            <w:vAlign w:val="center"/>
          </w:tcPr>
          <w:p w14:paraId="6CCFCA1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87F3D8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E0159BE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CA2A778" w14:textId="246FBF0F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16FF8621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3C96A2A" w14:textId="44E4D9B0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715" w:type="dxa"/>
            <w:vAlign w:val="center"/>
          </w:tcPr>
          <w:p w14:paraId="40FAC6B8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A6452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2F156424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8B8C25D" w14:textId="7A01B8A4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498BCAC4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3AF7AEB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</w:p>
        </w:tc>
        <w:tc>
          <w:tcPr>
            <w:tcW w:w="724" w:type="dxa"/>
            <w:vAlign w:val="center"/>
          </w:tcPr>
          <w:p w14:paraId="4AF5B78F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8FBB1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62B1574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8087E60" w14:textId="44DCD02D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58E504BC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4F394A9" w14:textId="4055FC59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</w:p>
        </w:tc>
        <w:tc>
          <w:tcPr>
            <w:tcW w:w="715" w:type="dxa"/>
            <w:vAlign w:val="center"/>
          </w:tcPr>
          <w:p w14:paraId="6F9AF49A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A6B6A7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006583EF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4B9DE23" w14:textId="62AF7698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371D52F9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12EEAA2E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724" w:type="dxa"/>
            <w:vAlign w:val="center"/>
          </w:tcPr>
          <w:p w14:paraId="69036C8B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67F56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256F21E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63F23C7" w14:textId="1DE2EB71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3F4C4037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B485D49" w14:textId="5B81BBEB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715" w:type="dxa"/>
            <w:vAlign w:val="center"/>
          </w:tcPr>
          <w:p w14:paraId="522FBB8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39BCDA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2B65458C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E0EC160" w14:textId="51830BB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6C802E57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7B04DECA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724" w:type="dxa"/>
            <w:vAlign w:val="center"/>
          </w:tcPr>
          <w:p w14:paraId="04E3DE67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D7C200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0BA91BA4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43A56C3" w14:textId="337431D9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5D1F4BBB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4A93D6C" w14:textId="467FA0CF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715" w:type="dxa"/>
            <w:vAlign w:val="center"/>
          </w:tcPr>
          <w:p w14:paraId="3BA60EB5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8F119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BAEA919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47A3A866" w14:textId="6729DA75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324AA03A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0C7E9EEB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724" w:type="dxa"/>
            <w:vAlign w:val="center"/>
          </w:tcPr>
          <w:p w14:paraId="70A352A4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A66366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255D4E5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E4029C7" w14:textId="719612D4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3E8F9C72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671A37F" w14:textId="72867C1E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715" w:type="dxa"/>
            <w:vAlign w:val="center"/>
          </w:tcPr>
          <w:p w14:paraId="709A100E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66EFE1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D4491AE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450D8240" w14:textId="069A01D2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443E0" w:rsidRPr="009826DB" w14:paraId="04346D2D" w14:textId="77777777" w:rsidTr="00C7223D">
        <w:trPr>
          <w:trHeight w:val="455"/>
          <w:jc w:val="center"/>
        </w:trPr>
        <w:tc>
          <w:tcPr>
            <w:tcW w:w="547" w:type="dxa"/>
            <w:vAlign w:val="center"/>
          </w:tcPr>
          <w:p w14:paraId="63B65B1F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724" w:type="dxa"/>
            <w:vAlign w:val="center"/>
          </w:tcPr>
          <w:p w14:paraId="65D2AD1E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485793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008C9A8A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8549006" w14:textId="32F1C7D9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vAlign w:val="center"/>
          </w:tcPr>
          <w:p w14:paraId="7F26060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0C312B0" w14:textId="41D69CB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3E0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715" w:type="dxa"/>
            <w:vAlign w:val="center"/>
          </w:tcPr>
          <w:p w14:paraId="06B0CE6C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EBA8AD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73DE04F4" w14:textId="77777777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6B2CB77" w14:textId="268FC0A3" w:rsidR="00675DBF" w:rsidRPr="00B443E0" w:rsidRDefault="00675DBF" w:rsidP="00521C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A4CFBC3" w14:textId="14B89900" w:rsidR="00E01672" w:rsidRPr="00946E09" w:rsidRDefault="00E01672" w:rsidP="0077076C">
      <w:pPr>
        <w:rPr>
          <w:rFonts w:asciiTheme="minorEastAsia" w:eastAsiaTheme="minorEastAsia" w:hAnsiTheme="minorEastAsia"/>
          <w:sz w:val="18"/>
          <w:szCs w:val="18"/>
        </w:rPr>
      </w:pPr>
      <w:r w:rsidRPr="00946E09">
        <w:rPr>
          <w:rFonts w:asciiTheme="minorEastAsia" w:eastAsiaTheme="minorEastAsia" w:hAnsiTheme="minorEastAsia" w:hint="eastAsia"/>
          <w:sz w:val="18"/>
          <w:szCs w:val="18"/>
        </w:rPr>
        <w:t>※船荷証券（</w:t>
      </w:r>
      <w:r w:rsidR="00946E09" w:rsidRPr="00946E09">
        <w:rPr>
          <w:rFonts w:asciiTheme="minorEastAsia" w:eastAsiaTheme="minorEastAsia" w:hAnsiTheme="minorEastAsia" w:hint="eastAsia"/>
          <w:sz w:val="18"/>
          <w:szCs w:val="18"/>
        </w:rPr>
        <w:t>B/L</w:t>
      </w:r>
      <w:r w:rsidRPr="00946E09">
        <w:rPr>
          <w:rFonts w:asciiTheme="minorEastAsia" w:eastAsiaTheme="minorEastAsia" w:hAnsiTheme="minorEastAsia" w:hint="eastAsia"/>
          <w:sz w:val="18"/>
          <w:szCs w:val="18"/>
        </w:rPr>
        <w:t>）毎に記入すること。</w:t>
      </w:r>
    </w:p>
    <w:p w14:paraId="26634C52" w14:textId="6EB66703" w:rsidR="00E01672" w:rsidRPr="00946E09" w:rsidRDefault="00E01672" w:rsidP="0077076C">
      <w:pPr>
        <w:rPr>
          <w:rFonts w:asciiTheme="minorEastAsia" w:eastAsiaTheme="minorEastAsia" w:hAnsiTheme="minorEastAsia"/>
          <w:sz w:val="18"/>
          <w:szCs w:val="18"/>
        </w:rPr>
      </w:pPr>
      <w:r w:rsidRPr="00946E09">
        <w:rPr>
          <w:rFonts w:asciiTheme="minorEastAsia" w:eastAsiaTheme="minorEastAsia" w:hAnsiTheme="minorEastAsia" w:hint="eastAsia"/>
          <w:sz w:val="18"/>
          <w:szCs w:val="18"/>
        </w:rPr>
        <w:t>※欄が不足する場合は適宜追加すること。</w:t>
      </w:r>
    </w:p>
    <w:p w14:paraId="0B86BF8C" w14:textId="4A15B798" w:rsidR="00946E09" w:rsidRPr="00880B88" w:rsidRDefault="00946E09" w:rsidP="00946E09">
      <w:pPr>
        <w:rPr>
          <w:rFonts w:asciiTheme="minorEastAsia" w:eastAsiaTheme="minorEastAsia" w:hAnsiTheme="minorEastAsia" w:hint="eastAsia"/>
          <w:sz w:val="18"/>
          <w:szCs w:val="18"/>
          <w:u w:val="single"/>
        </w:rPr>
      </w:pPr>
      <w:r w:rsidRPr="00880B88">
        <w:rPr>
          <w:rFonts w:asciiTheme="minorEastAsia" w:eastAsiaTheme="minorEastAsia" w:hAnsiTheme="minorEastAsia" w:hint="eastAsia"/>
          <w:sz w:val="18"/>
          <w:szCs w:val="18"/>
          <w:u w:val="single"/>
        </w:rPr>
        <w:t>※</w:t>
      </w:r>
      <w:r w:rsidRPr="00880B88">
        <w:rPr>
          <w:rFonts w:asciiTheme="minorEastAsia" w:eastAsiaTheme="minorEastAsia" w:hAnsiTheme="minorEastAsia" w:hint="eastAsia"/>
          <w:sz w:val="18"/>
          <w:szCs w:val="18"/>
          <w:u w:val="single"/>
        </w:rPr>
        <w:t>統計品目表の統計番号（4～6桁）</w:t>
      </w:r>
      <w:r w:rsidRPr="00880B88">
        <w:rPr>
          <w:rFonts w:asciiTheme="minorEastAsia" w:eastAsiaTheme="minorEastAsia" w:hAnsiTheme="minorEastAsia" w:hint="eastAsia"/>
          <w:sz w:val="18"/>
          <w:szCs w:val="18"/>
          <w:u w:val="single"/>
        </w:rPr>
        <w:t>は、税関に提出した「輸出申告書」「輸入（納税）申告書」と同じものを</w:t>
      </w:r>
      <w:r w:rsidR="002C64B9" w:rsidRPr="00880B88">
        <w:rPr>
          <w:rFonts w:asciiTheme="minorEastAsia" w:eastAsiaTheme="minorEastAsia" w:hAnsiTheme="minorEastAsia" w:hint="eastAsia"/>
          <w:sz w:val="18"/>
          <w:szCs w:val="18"/>
          <w:u w:val="single"/>
        </w:rPr>
        <w:t>記入</w:t>
      </w:r>
      <w:r w:rsidRPr="00880B88">
        <w:rPr>
          <w:rFonts w:asciiTheme="minorEastAsia" w:eastAsiaTheme="minorEastAsia" w:hAnsiTheme="minorEastAsia" w:hint="eastAsia"/>
          <w:sz w:val="18"/>
          <w:szCs w:val="18"/>
          <w:u w:val="single"/>
        </w:rPr>
        <w:t>すること。</w:t>
      </w:r>
    </w:p>
    <w:sectPr w:rsidR="00946E09" w:rsidRPr="00880B88" w:rsidSect="00982D40">
      <w:pgSz w:w="11906" w:h="16838" w:code="9"/>
      <w:pgMar w:top="720" w:right="720" w:bottom="720" w:left="720" w:header="851" w:footer="992" w:gutter="0"/>
      <w:cols w:space="425"/>
      <w:docGrid w:type="linesAndChars" w:linePitch="38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682C" w14:textId="77777777" w:rsidR="009D7F90" w:rsidRDefault="009D7F90" w:rsidP="003C0729">
      <w:r>
        <w:separator/>
      </w:r>
    </w:p>
  </w:endnote>
  <w:endnote w:type="continuationSeparator" w:id="0">
    <w:p w14:paraId="3CE75A25" w14:textId="77777777" w:rsidR="009D7F90" w:rsidRDefault="009D7F90" w:rsidP="003C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50F7" w14:textId="77777777" w:rsidR="009D7F90" w:rsidRDefault="009D7F90" w:rsidP="003C0729">
      <w:r>
        <w:separator/>
      </w:r>
    </w:p>
  </w:footnote>
  <w:footnote w:type="continuationSeparator" w:id="0">
    <w:p w14:paraId="70C16626" w14:textId="77777777" w:rsidR="009D7F90" w:rsidRDefault="009D7F90" w:rsidP="003C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F70"/>
    <w:multiLevelType w:val="hybridMultilevel"/>
    <w:tmpl w:val="E27C630E"/>
    <w:lvl w:ilvl="0" w:tplc="33ACBC6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5F72104"/>
    <w:multiLevelType w:val="hybridMultilevel"/>
    <w:tmpl w:val="4E04419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77284D"/>
    <w:multiLevelType w:val="singleLevel"/>
    <w:tmpl w:val="AF48DE4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3" w15:restartNumberingAfterBreak="0">
    <w:nsid w:val="465747DA"/>
    <w:multiLevelType w:val="hybridMultilevel"/>
    <w:tmpl w:val="3B048E1C"/>
    <w:lvl w:ilvl="0" w:tplc="9C4A6E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112265"/>
    <w:multiLevelType w:val="hybridMultilevel"/>
    <w:tmpl w:val="9A52C64E"/>
    <w:lvl w:ilvl="0" w:tplc="10B442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7EE3EF3"/>
    <w:multiLevelType w:val="hybridMultilevel"/>
    <w:tmpl w:val="CC043086"/>
    <w:lvl w:ilvl="0" w:tplc="A61C029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184264C"/>
    <w:multiLevelType w:val="hybridMultilevel"/>
    <w:tmpl w:val="2902AAD0"/>
    <w:lvl w:ilvl="0" w:tplc="3E5A73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57907390">
    <w:abstractNumId w:val="1"/>
  </w:num>
  <w:num w:numId="2" w16cid:durableId="1287155168">
    <w:abstractNumId w:val="6"/>
  </w:num>
  <w:num w:numId="3" w16cid:durableId="1883010011">
    <w:abstractNumId w:val="4"/>
  </w:num>
  <w:num w:numId="4" w16cid:durableId="455367180">
    <w:abstractNumId w:val="0"/>
  </w:num>
  <w:num w:numId="5" w16cid:durableId="91901511">
    <w:abstractNumId w:val="3"/>
  </w:num>
  <w:num w:numId="6" w16cid:durableId="900556701">
    <w:abstractNumId w:val="5"/>
  </w:num>
  <w:num w:numId="7" w16cid:durableId="880022831">
    <w:abstractNumId w:val="7"/>
  </w:num>
  <w:num w:numId="8" w16cid:durableId="433944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BA"/>
    <w:rsid w:val="000057B9"/>
    <w:rsid w:val="00033832"/>
    <w:rsid w:val="00045E39"/>
    <w:rsid w:val="000473C1"/>
    <w:rsid w:val="00052CBE"/>
    <w:rsid w:val="0005566F"/>
    <w:rsid w:val="00065479"/>
    <w:rsid w:val="00070A58"/>
    <w:rsid w:val="00074104"/>
    <w:rsid w:val="0009261B"/>
    <w:rsid w:val="000973CB"/>
    <w:rsid w:val="000A41CD"/>
    <w:rsid w:val="000A47FC"/>
    <w:rsid w:val="000A6FD7"/>
    <w:rsid w:val="000A78EE"/>
    <w:rsid w:val="000C03DC"/>
    <w:rsid w:val="000E5C6E"/>
    <w:rsid w:val="000E7247"/>
    <w:rsid w:val="000E725C"/>
    <w:rsid w:val="000E782D"/>
    <w:rsid w:val="000F0C14"/>
    <w:rsid w:val="000F5B75"/>
    <w:rsid w:val="000F7ED1"/>
    <w:rsid w:val="00122870"/>
    <w:rsid w:val="00142EA0"/>
    <w:rsid w:val="001947D6"/>
    <w:rsid w:val="001A1CEA"/>
    <w:rsid w:val="001A453F"/>
    <w:rsid w:val="001D04F9"/>
    <w:rsid w:val="001D7EE0"/>
    <w:rsid w:val="001E3027"/>
    <w:rsid w:val="001F0A26"/>
    <w:rsid w:val="00217449"/>
    <w:rsid w:val="00280962"/>
    <w:rsid w:val="0028785F"/>
    <w:rsid w:val="002A1CDD"/>
    <w:rsid w:val="002C64B9"/>
    <w:rsid w:val="002C7286"/>
    <w:rsid w:val="002F2626"/>
    <w:rsid w:val="00304D71"/>
    <w:rsid w:val="00344D39"/>
    <w:rsid w:val="00350FBA"/>
    <w:rsid w:val="00392213"/>
    <w:rsid w:val="003923CB"/>
    <w:rsid w:val="00394377"/>
    <w:rsid w:val="003A7C45"/>
    <w:rsid w:val="003C0729"/>
    <w:rsid w:val="003D5EAB"/>
    <w:rsid w:val="0040052D"/>
    <w:rsid w:val="00401932"/>
    <w:rsid w:val="004100A3"/>
    <w:rsid w:val="004129C2"/>
    <w:rsid w:val="0042617A"/>
    <w:rsid w:val="00444A41"/>
    <w:rsid w:val="004628DB"/>
    <w:rsid w:val="004941E3"/>
    <w:rsid w:val="00494776"/>
    <w:rsid w:val="004A7E42"/>
    <w:rsid w:val="004B5EE2"/>
    <w:rsid w:val="004C22EB"/>
    <w:rsid w:val="004D3875"/>
    <w:rsid w:val="004E456E"/>
    <w:rsid w:val="005164EA"/>
    <w:rsid w:val="00517C73"/>
    <w:rsid w:val="00521C28"/>
    <w:rsid w:val="005426E6"/>
    <w:rsid w:val="00543C5F"/>
    <w:rsid w:val="00560AD2"/>
    <w:rsid w:val="00567375"/>
    <w:rsid w:val="0057479B"/>
    <w:rsid w:val="005863D5"/>
    <w:rsid w:val="005B1444"/>
    <w:rsid w:val="005E4570"/>
    <w:rsid w:val="00610FEE"/>
    <w:rsid w:val="00616DE1"/>
    <w:rsid w:val="0062280A"/>
    <w:rsid w:val="0064333B"/>
    <w:rsid w:val="00664607"/>
    <w:rsid w:val="00675DBF"/>
    <w:rsid w:val="006871EB"/>
    <w:rsid w:val="00694F6A"/>
    <w:rsid w:val="006A1209"/>
    <w:rsid w:val="006A29F6"/>
    <w:rsid w:val="006C714C"/>
    <w:rsid w:val="00734B4D"/>
    <w:rsid w:val="0077076C"/>
    <w:rsid w:val="0077765D"/>
    <w:rsid w:val="00796EA5"/>
    <w:rsid w:val="007A00EC"/>
    <w:rsid w:val="007A247A"/>
    <w:rsid w:val="007D160E"/>
    <w:rsid w:val="007D6175"/>
    <w:rsid w:val="007E1D4D"/>
    <w:rsid w:val="007E452B"/>
    <w:rsid w:val="00804C01"/>
    <w:rsid w:val="00812D45"/>
    <w:rsid w:val="00820BE6"/>
    <w:rsid w:val="008309F1"/>
    <w:rsid w:val="0084797E"/>
    <w:rsid w:val="00867442"/>
    <w:rsid w:val="00880B88"/>
    <w:rsid w:val="00894390"/>
    <w:rsid w:val="00894806"/>
    <w:rsid w:val="00895EF6"/>
    <w:rsid w:val="008A5245"/>
    <w:rsid w:val="008D1865"/>
    <w:rsid w:val="008E050C"/>
    <w:rsid w:val="008E1108"/>
    <w:rsid w:val="008F0DBE"/>
    <w:rsid w:val="008F61BB"/>
    <w:rsid w:val="00902609"/>
    <w:rsid w:val="0091615A"/>
    <w:rsid w:val="00936644"/>
    <w:rsid w:val="00946E09"/>
    <w:rsid w:val="00974F58"/>
    <w:rsid w:val="00976EF0"/>
    <w:rsid w:val="009826DB"/>
    <w:rsid w:val="00982D40"/>
    <w:rsid w:val="00995DA8"/>
    <w:rsid w:val="009A712B"/>
    <w:rsid w:val="009B0737"/>
    <w:rsid w:val="009B116B"/>
    <w:rsid w:val="009B779B"/>
    <w:rsid w:val="009C42C9"/>
    <w:rsid w:val="009D7F90"/>
    <w:rsid w:val="009F2D8A"/>
    <w:rsid w:val="00A04015"/>
    <w:rsid w:val="00A04797"/>
    <w:rsid w:val="00A130CF"/>
    <w:rsid w:val="00A16890"/>
    <w:rsid w:val="00A308E3"/>
    <w:rsid w:val="00A339EB"/>
    <w:rsid w:val="00A33EC6"/>
    <w:rsid w:val="00A42413"/>
    <w:rsid w:val="00A4545B"/>
    <w:rsid w:val="00A5745D"/>
    <w:rsid w:val="00A723CC"/>
    <w:rsid w:val="00A9005E"/>
    <w:rsid w:val="00A91DA3"/>
    <w:rsid w:val="00AC5540"/>
    <w:rsid w:val="00AE5CE9"/>
    <w:rsid w:val="00AF1A09"/>
    <w:rsid w:val="00B3080D"/>
    <w:rsid w:val="00B34554"/>
    <w:rsid w:val="00B443E0"/>
    <w:rsid w:val="00B510B2"/>
    <w:rsid w:val="00B56A7A"/>
    <w:rsid w:val="00B625B5"/>
    <w:rsid w:val="00B71CFE"/>
    <w:rsid w:val="00B73091"/>
    <w:rsid w:val="00B75DB0"/>
    <w:rsid w:val="00B90173"/>
    <w:rsid w:val="00BA61F8"/>
    <w:rsid w:val="00BD5245"/>
    <w:rsid w:val="00BE1540"/>
    <w:rsid w:val="00BE4E66"/>
    <w:rsid w:val="00C048C7"/>
    <w:rsid w:val="00C22D95"/>
    <w:rsid w:val="00C33029"/>
    <w:rsid w:val="00C46516"/>
    <w:rsid w:val="00C520F9"/>
    <w:rsid w:val="00C7223D"/>
    <w:rsid w:val="00C96D10"/>
    <w:rsid w:val="00CA278A"/>
    <w:rsid w:val="00CA48D6"/>
    <w:rsid w:val="00CB4C94"/>
    <w:rsid w:val="00CB6BF7"/>
    <w:rsid w:val="00CC2A07"/>
    <w:rsid w:val="00CC46C9"/>
    <w:rsid w:val="00CC765C"/>
    <w:rsid w:val="00CD50D0"/>
    <w:rsid w:val="00CE0191"/>
    <w:rsid w:val="00CF6E04"/>
    <w:rsid w:val="00D01A76"/>
    <w:rsid w:val="00D27F77"/>
    <w:rsid w:val="00D42EB3"/>
    <w:rsid w:val="00D8034F"/>
    <w:rsid w:val="00D87D94"/>
    <w:rsid w:val="00DA708E"/>
    <w:rsid w:val="00DB3B72"/>
    <w:rsid w:val="00DC216B"/>
    <w:rsid w:val="00DD5889"/>
    <w:rsid w:val="00DD6535"/>
    <w:rsid w:val="00E01672"/>
    <w:rsid w:val="00E0569D"/>
    <w:rsid w:val="00E22AD3"/>
    <w:rsid w:val="00E24C79"/>
    <w:rsid w:val="00E41B69"/>
    <w:rsid w:val="00E75D59"/>
    <w:rsid w:val="00E81612"/>
    <w:rsid w:val="00EC415F"/>
    <w:rsid w:val="00EC646C"/>
    <w:rsid w:val="00ED493F"/>
    <w:rsid w:val="00EE2DDC"/>
    <w:rsid w:val="00F3377E"/>
    <w:rsid w:val="00F45587"/>
    <w:rsid w:val="00F46036"/>
    <w:rsid w:val="00F873A7"/>
    <w:rsid w:val="00FB0369"/>
    <w:rsid w:val="00FB578C"/>
    <w:rsid w:val="00FB7F3C"/>
    <w:rsid w:val="00FD5359"/>
    <w:rsid w:val="00FD7FFC"/>
    <w:rsid w:val="00FF2DFB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DADB0"/>
  <w15:docId w15:val="{73991546-C85F-4129-8EEC-FA1FC350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68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6890"/>
    <w:rPr>
      <w:rFonts w:ascii="Arial" w:eastAsia="ＭＳ ゴシック" w:hAnsi="Arial" w:cs="Times New Roman"/>
      <w:sz w:val="18"/>
      <w:szCs w:val="18"/>
    </w:rPr>
  </w:style>
  <w:style w:type="paragraph" w:customStyle="1" w:styleId="a5">
    <w:name w:val="標準 + ＭＳ 明朝"/>
    <w:aliases w:val="11 pt"/>
    <w:basedOn w:val="a"/>
    <w:uiPriority w:val="99"/>
    <w:rsid w:val="00A04015"/>
    <w:rPr>
      <w:rFonts w:ascii="ＭＳ 明朝" w:hAnsi="ＭＳ 明朝"/>
      <w:sz w:val="22"/>
      <w:szCs w:val="22"/>
    </w:rPr>
  </w:style>
  <w:style w:type="table" w:styleId="a6">
    <w:name w:val="Table Grid"/>
    <w:basedOn w:val="a1"/>
    <w:uiPriority w:val="99"/>
    <w:rsid w:val="008E110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FF3A58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A16890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FF3A5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A16890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3C07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C0729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3C07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C072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68C2-D091-4F9C-9F9F-F9E352D9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7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アジアから福井県への観光客送客助成実施要領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アジアから福井県への観光客送客助成実施要領</dc:title>
  <dc:subject/>
  <dc:creator>FUKUI</dc:creator>
  <cp:keywords/>
  <dc:description/>
  <cp:lastModifiedBy>山下　祐司</cp:lastModifiedBy>
  <cp:revision>8</cp:revision>
  <cp:lastPrinted>2020-04-02T07:19:00Z</cp:lastPrinted>
  <dcterms:created xsi:type="dcterms:W3CDTF">2020-04-14T06:55:00Z</dcterms:created>
  <dcterms:modified xsi:type="dcterms:W3CDTF">2023-03-19T08:42:00Z</dcterms:modified>
</cp:coreProperties>
</file>